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D393" w14:textId="77777777" w:rsidR="00165CCB" w:rsidRPr="003C60D4" w:rsidRDefault="00165CCB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>
        <w:rPr>
          <w:b/>
          <w:sz w:val="36"/>
          <w:szCs w:val="36"/>
        </w:rPr>
        <w:t>4</w:t>
      </w:r>
    </w:p>
    <w:p w14:paraId="65FA4D06" w14:textId="77777777" w:rsidR="00894937" w:rsidRDefault="00894937" w:rsidP="003C60D4">
      <w:pPr>
        <w:jc w:val="center"/>
        <w:rPr>
          <w:sz w:val="36"/>
          <w:szCs w:val="36"/>
        </w:rPr>
      </w:pPr>
    </w:p>
    <w:p w14:paraId="4A7874A4" w14:textId="77777777" w:rsidR="00894937" w:rsidRDefault="00894937" w:rsidP="003C60D4">
      <w:pPr>
        <w:jc w:val="center"/>
        <w:rPr>
          <w:sz w:val="36"/>
          <w:szCs w:val="36"/>
        </w:rPr>
      </w:pPr>
    </w:p>
    <w:p w14:paraId="32CF9D26" w14:textId="4E69C35C" w:rsidR="00165CCB" w:rsidRDefault="00165CCB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>
        <w:rPr>
          <w:sz w:val="36"/>
          <w:szCs w:val="36"/>
        </w:rPr>
        <w:t>практик</w:t>
      </w:r>
    </w:p>
    <w:p w14:paraId="71096723" w14:textId="77777777" w:rsidR="00894937" w:rsidRDefault="00894937">
      <w:pPr>
        <w:pStyle w:val="ad"/>
      </w:pPr>
      <w:r>
        <w:t>Оглавление</w:t>
      </w:r>
    </w:p>
    <w:p w14:paraId="2674C810" w14:textId="3DF8B05B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6187" w:history="1">
        <w:r w:rsidRPr="006A62C7">
          <w:rPr>
            <w:rStyle w:val="ae"/>
          </w:rPr>
          <w:t>Технологиче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2BCB7A" w14:textId="64A68763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88" w:history="1">
        <w:r w:rsidRPr="006A62C7">
          <w:rPr>
            <w:rStyle w:val="ae"/>
          </w:rPr>
          <w:t>Педагогиче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29F3F7" w14:textId="0195EDB1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89" w:history="1">
        <w:r w:rsidRPr="006A62C7">
          <w:rPr>
            <w:rStyle w:val="ae"/>
          </w:rPr>
          <w:t>Научно-исследовательск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81331A" w14:textId="0B295945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90" w:history="1">
        <w:r w:rsidRPr="006A62C7">
          <w:rPr>
            <w:rStyle w:val="ae"/>
          </w:rPr>
          <w:t>Научно-исследовательская раб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926DA0" w14:textId="66C7C249" w:rsidR="00894937" w:rsidRPr="00894937" w:rsidRDefault="00894937">
      <w:pPr>
        <w:pStyle w:val="21"/>
        <w:rPr>
          <w:rFonts w:ascii="Calibri" w:hAnsi="Calibri"/>
          <w:i w:val="0"/>
          <w:sz w:val="22"/>
          <w:szCs w:val="22"/>
        </w:rPr>
      </w:pPr>
      <w:hyperlink w:anchor="_Toc40426191" w:history="1">
        <w:r w:rsidRPr="006A62C7">
          <w:rPr>
            <w:rStyle w:val="ae"/>
          </w:rPr>
          <w:t>Преддипломна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2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C6983D" w14:textId="5B844C4B" w:rsidR="00894937" w:rsidRDefault="00894937">
      <w:r>
        <w:rPr>
          <w:b/>
          <w:bCs/>
        </w:rPr>
        <w:fldChar w:fldCharType="end"/>
      </w:r>
    </w:p>
    <w:p w14:paraId="1E7D912B" w14:textId="5BDE1D0E" w:rsidR="00165CCB" w:rsidRPr="009F56CB" w:rsidRDefault="00165CCB"/>
    <w:p w14:paraId="5236D3BF" w14:textId="77777777" w:rsidR="00165CCB" w:rsidRDefault="00165CCB">
      <w:pPr>
        <w:spacing w:line="240" w:lineRule="auto"/>
        <w:jc w:val="left"/>
        <w:rPr>
          <w:b/>
          <w:i/>
          <w:sz w:val="24"/>
          <w:szCs w:val="20"/>
        </w:rPr>
      </w:pPr>
      <w:r>
        <w:br w:type="page"/>
      </w:r>
    </w:p>
    <w:p w14:paraId="1C6617E9" w14:textId="77777777" w:rsidR="00165CCB" w:rsidRPr="005E0451" w:rsidRDefault="00165CCB" w:rsidP="005E0451">
      <w:pPr>
        <w:pStyle w:val="2"/>
      </w:pPr>
      <w:bookmarkStart w:id="0" w:name="_Toc40426187"/>
      <w:r>
        <w:t>Технологическая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1B2E9218" w14:textId="77777777" w:rsidTr="009D6399">
        <w:trPr>
          <w:trHeight w:val="340"/>
        </w:trPr>
        <w:tc>
          <w:tcPr>
            <w:tcW w:w="2803" w:type="pct"/>
            <w:vAlign w:val="center"/>
          </w:tcPr>
          <w:p w14:paraId="13B0111A" w14:textId="77777777" w:rsidR="00165CCB" w:rsidRPr="005E0451" w:rsidRDefault="00165CCB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48CC28C" w14:textId="77777777" w:rsidR="00165CCB" w:rsidRPr="005E0BAB" w:rsidRDefault="00165CCB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 w:rsidRPr="004133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0710663B" w14:textId="77777777" w:rsidR="00165CCB" w:rsidRPr="005E0451" w:rsidRDefault="00165CCB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/ы</w:t>
            </w:r>
          </w:p>
        </w:tc>
      </w:tr>
    </w:tbl>
    <w:p w14:paraId="64A76015" w14:textId="77777777" w:rsidR="00165CCB" w:rsidRPr="00757A88" w:rsidRDefault="00165CCB" w:rsidP="004133F9">
      <w:pPr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>получение умений и опыта профессиональной деятельности магистрантов, закрепление теоретических знаний, полученных в процессе обучения;</w:t>
      </w:r>
    </w:p>
    <w:p w14:paraId="041DFCC5" w14:textId="77777777" w:rsidR="00165CCB" w:rsidRPr="00757A88" w:rsidRDefault="00165CCB" w:rsidP="004133F9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757A88">
        <w:rPr>
          <w:sz w:val="24"/>
          <w:szCs w:val="24"/>
        </w:rPr>
        <w:t>приобретение практических навыков и формирование профессиональных компетенций на оперативном и тактическом уровне, развития знаний, умений, навыков будущих специалистов;</w:t>
      </w:r>
    </w:p>
    <w:p w14:paraId="0D76BDB4" w14:textId="77777777" w:rsidR="00165CCB" w:rsidRDefault="00165CCB" w:rsidP="004133F9">
      <w:pPr>
        <w:numPr>
          <w:ilvl w:val="0"/>
          <w:numId w:val="3"/>
        </w:numPr>
        <w:spacing w:line="240" w:lineRule="auto"/>
        <w:ind w:left="0" w:firstLine="567"/>
        <w:rPr>
          <w:sz w:val="24"/>
          <w:szCs w:val="24"/>
        </w:rPr>
      </w:pPr>
      <w:r w:rsidRPr="00757A88">
        <w:rPr>
          <w:color w:val="000000"/>
          <w:spacing w:val="-2"/>
          <w:sz w:val="24"/>
          <w:szCs w:val="24"/>
        </w:rPr>
        <w:t>подбор материала для написания выпускной квалификационной работы магистра</w:t>
      </w:r>
      <w:r w:rsidRPr="00757A88">
        <w:rPr>
          <w:sz w:val="24"/>
          <w:szCs w:val="24"/>
        </w:rPr>
        <w:t>.</w:t>
      </w:r>
    </w:p>
    <w:p w14:paraId="1F585558" w14:textId="77777777" w:rsidR="00165CCB" w:rsidRDefault="00165CCB" w:rsidP="004133F9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2"/>
        <w:gridCol w:w="3542"/>
        <w:gridCol w:w="1842"/>
      </w:tblGrid>
      <w:tr w:rsidR="00165CCB" w:rsidRPr="00757A88" w14:paraId="27FC89D9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83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0C49F8F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0CE027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7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AA73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3EAFD7F5" w14:textId="77777777" w:rsidTr="002736DD"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002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 семестр</w:t>
            </w:r>
          </w:p>
        </w:tc>
      </w:tr>
      <w:tr w:rsidR="00165CCB" w:rsidRPr="00757A88" w14:paraId="6C12C11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6E4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C1A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644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0C1A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1326FFE9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45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289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технологическ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0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7550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6819D7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0D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8C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6E4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983C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535047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E50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4B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FC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5629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58</w:t>
            </w:r>
          </w:p>
        </w:tc>
      </w:tr>
      <w:tr w:rsidR="00165CCB" w:rsidRPr="00757A88" w14:paraId="1F062A6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47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8C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BE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0EEC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56F003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9C0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17A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53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0B1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2</w:t>
            </w:r>
          </w:p>
        </w:tc>
      </w:tr>
      <w:tr w:rsidR="00165CCB" w:rsidRPr="00757A88" w14:paraId="51C1D849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42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644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46A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4FB8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20</w:t>
            </w:r>
          </w:p>
        </w:tc>
      </w:tr>
      <w:tr w:rsidR="00165CCB" w:rsidRPr="00757A88" w14:paraId="200B7796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407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853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BD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5925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50</w:t>
            </w:r>
          </w:p>
        </w:tc>
      </w:tr>
      <w:tr w:rsidR="00165CCB" w:rsidRPr="00757A88" w14:paraId="2DB7E66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6BA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F1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3C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D0F7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8</w:t>
            </w:r>
          </w:p>
        </w:tc>
      </w:tr>
      <w:tr w:rsidR="00165CCB" w:rsidRPr="00757A88" w14:paraId="67CFC635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0B7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06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31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4EF5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074A30F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02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78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F0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3178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6</w:t>
            </w:r>
          </w:p>
        </w:tc>
      </w:tr>
    </w:tbl>
    <w:p w14:paraId="44446F68" w14:textId="77777777" w:rsidR="00165CCB" w:rsidRPr="005E0451" w:rsidRDefault="00165CCB" w:rsidP="004133F9">
      <w:pPr>
        <w:pStyle w:val="2"/>
      </w:pPr>
      <w:r w:rsidRPr="00757A88">
        <w:rPr>
          <w:szCs w:val="24"/>
        </w:rPr>
        <w:br w:type="page"/>
      </w:r>
      <w:bookmarkStart w:id="1" w:name="_Toc40426188"/>
      <w:r>
        <w:lastRenderedPageBreak/>
        <w:t>Педагогическа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257FF7D3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1072CB2A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1EE8D0B1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68" w:type="pct"/>
            <w:vAlign w:val="center"/>
          </w:tcPr>
          <w:p w14:paraId="649AE63F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 2, 3, 4 семестры</w:t>
            </w:r>
          </w:p>
        </w:tc>
      </w:tr>
    </w:tbl>
    <w:p w14:paraId="39531393" w14:textId="77777777" w:rsidR="00165CCB" w:rsidRPr="00757A88" w:rsidRDefault="00165CCB" w:rsidP="004133F9">
      <w:pPr>
        <w:ind w:left="30" w:right="30" w:firstLine="39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одготовка магистрантов к выполнению таких задач </w:t>
      </w:r>
      <w:r w:rsidRPr="00757A88">
        <w:rPr>
          <w:iCs/>
          <w:color w:val="000000"/>
          <w:sz w:val="24"/>
          <w:szCs w:val="24"/>
          <w:bdr w:val="none" w:sz="0" w:space="0" w:color="auto" w:frame="1"/>
        </w:rPr>
        <w:t xml:space="preserve">педагогической </w:t>
      </w:r>
      <w:r w:rsidRPr="00757A88">
        <w:rPr>
          <w:sz w:val="24"/>
          <w:szCs w:val="24"/>
        </w:rPr>
        <w:t xml:space="preserve">деятельности как </w:t>
      </w:r>
    </w:p>
    <w:p w14:paraId="4322B18A" w14:textId="77777777" w:rsidR="00165CCB" w:rsidRPr="00757A88" w:rsidRDefault="00165CCB" w:rsidP="004133F9">
      <w:pPr>
        <w:numPr>
          <w:ilvl w:val="0"/>
          <w:numId w:val="4"/>
        </w:numPr>
        <w:spacing w:line="240" w:lineRule="auto"/>
        <w:ind w:left="0" w:right="30" w:firstLine="426"/>
        <w:jc w:val="left"/>
        <w:textAlignment w:val="baseline"/>
        <w:rPr>
          <w:color w:val="000000"/>
          <w:sz w:val="24"/>
          <w:szCs w:val="24"/>
        </w:rPr>
      </w:pPr>
      <w:r w:rsidRPr="00757A88">
        <w:rPr>
          <w:color w:val="000000"/>
          <w:sz w:val="24"/>
          <w:szCs w:val="24"/>
        </w:rPr>
        <w:t>преподавание дисциплин;</w:t>
      </w:r>
    </w:p>
    <w:p w14:paraId="2501CB62" w14:textId="77777777" w:rsidR="00165CCB" w:rsidRPr="00757A88" w:rsidRDefault="00165CCB" w:rsidP="004133F9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 w:rsidRPr="00757A88">
        <w:rPr>
          <w:color w:val="000000"/>
          <w:sz w:val="24"/>
          <w:szCs w:val="24"/>
        </w:rPr>
        <w:t>разработка образовательных программ и учебно-методических материалов.</w:t>
      </w:r>
    </w:p>
    <w:p w14:paraId="50E436AF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7"/>
        <w:gridCol w:w="3542"/>
        <w:gridCol w:w="325"/>
        <w:gridCol w:w="3217"/>
        <w:gridCol w:w="182"/>
        <w:gridCol w:w="1660"/>
        <w:gridCol w:w="24"/>
      </w:tblGrid>
      <w:tr w:rsidR="00165CCB" w:rsidRPr="00757A88" w14:paraId="497906AD" w14:textId="77777777" w:rsidTr="004133F9">
        <w:trPr>
          <w:trHeight w:val="699"/>
          <w:jc w:val="center"/>
        </w:trPr>
        <w:tc>
          <w:tcPr>
            <w:tcW w:w="567" w:type="dxa"/>
          </w:tcPr>
          <w:p w14:paraId="5E12A75F" w14:textId="77777777" w:rsidR="00165CCB" w:rsidRPr="004133F9" w:rsidRDefault="00165CCB" w:rsidP="004133F9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№</w:t>
            </w:r>
          </w:p>
          <w:p w14:paraId="0CABD283" w14:textId="77777777" w:rsidR="00165CCB" w:rsidRPr="004133F9" w:rsidRDefault="00165CCB" w:rsidP="004133F9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gridSpan w:val="3"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6B7ADC1" w14:textId="77777777" w:rsidR="00165CCB" w:rsidRPr="004133F9" w:rsidRDefault="00165CCB" w:rsidP="004133F9">
            <w:pPr>
              <w:jc w:val="center"/>
              <w:rPr>
                <w:b/>
                <w:sz w:val="24"/>
                <w:szCs w:val="24"/>
              </w:rPr>
            </w:pPr>
            <w:r w:rsidRPr="004133F9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gridSpan w:val="2"/>
            <w:vAlign w:val="center"/>
          </w:tcPr>
          <w:p w14:paraId="3F918780" w14:textId="77777777" w:rsidR="00165CCB" w:rsidRPr="00757A88" w:rsidRDefault="00165CCB" w:rsidP="004133F9">
            <w:pPr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684" w:type="dxa"/>
            <w:gridSpan w:val="2"/>
            <w:vAlign w:val="center"/>
          </w:tcPr>
          <w:p w14:paraId="4D0810CA" w14:textId="77777777" w:rsidR="00165CCB" w:rsidRPr="00757A88" w:rsidRDefault="00165CCB" w:rsidP="004133F9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3B03ED68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96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1E6E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 семестр</w:t>
            </w:r>
          </w:p>
        </w:tc>
      </w:tr>
      <w:tr w:rsidR="00165CCB" w:rsidRPr="00757A88" w14:paraId="3658D10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F2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DDBB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167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CA52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</w:t>
            </w:r>
          </w:p>
        </w:tc>
      </w:tr>
      <w:tr w:rsidR="00165CCB" w:rsidRPr="00757A88" w14:paraId="37C0CE6A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5FF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C5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педагогическ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72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BBDE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</w:t>
            </w:r>
          </w:p>
        </w:tc>
      </w:tr>
      <w:tr w:rsidR="00165CCB" w:rsidRPr="00757A88" w14:paraId="1DB4A57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7DC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58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ED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C945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</w:tr>
      <w:tr w:rsidR="00165CCB" w:rsidRPr="00757A88" w14:paraId="4DEC85BF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BBF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89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накомство с учебными планами и другой нормативной документацией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A1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F25D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AC49DE4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0E6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93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к проведению занятий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6A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360C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04029950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76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5A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оведение занятий (под руководством преподавателя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85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оведение занятий под руководством преподавателя (руководителя практик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3C6E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4344DB21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3C2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0F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53F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макета методического пособ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01DD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165CCB" w:rsidRPr="00757A88" w14:paraId="0D15E5EE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2B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6A8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52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1CBD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26554AD9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816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64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19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0D19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DC7EDAF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  <w:trHeight w:val="459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3B2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1B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40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2B00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7DA4ADA1" w14:textId="77777777" w:rsidTr="004133F9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70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DD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A9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667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</w:tbl>
    <w:p w14:paraId="31A607DA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49881488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488733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1B79A62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7BAA5FF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522F7F30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32F2EBB" w14:textId="77777777" w:rsidR="00165CCB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44206AB0" w14:textId="77777777" w:rsidR="00165CCB" w:rsidRPr="005E0451" w:rsidRDefault="00165CCB" w:rsidP="00283677">
      <w:pPr>
        <w:pStyle w:val="2"/>
      </w:pPr>
      <w:bookmarkStart w:id="2" w:name="_Toc40426189"/>
      <w:r>
        <w:lastRenderedPageBreak/>
        <w:t>Научно-исследовательска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621E7E9B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2AA9C8F8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E8F9335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750F2C2C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естры</w:t>
            </w:r>
          </w:p>
        </w:tc>
      </w:tr>
    </w:tbl>
    <w:p w14:paraId="46EBEC6E" w14:textId="77777777" w:rsidR="00165CCB" w:rsidRPr="00757A88" w:rsidRDefault="00165CCB" w:rsidP="00283677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риобретение студентами опыта в исследовании актуальной научной проблемы или решении реальной инженерной задачи, проведение необходимых экспериментальных изысканий для подготовки </w:t>
      </w:r>
      <w:r w:rsidRPr="00757A88">
        <w:rPr>
          <w:color w:val="000000"/>
          <w:spacing w:val="-2"/>
          <w:sz w:val="24"/>
          <w:szCs w:val="24"/>
        </w:rPr>
        <w:t>выпускной квалификационной работы</w:t>
      </w:r>
      <w:r w:rsidRPr="00757A88">
        <w:rPr>
          <w:sz w:val="24"/>
          <w:szCs w:val="24"/>
        </w:rPr>
        <w:t>.</w:t>
      </w:r>
    </w:p>
    <w:p w14:paraId="63DA15EB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17"/>
        <w:gridCol w:w="142"/>
        <w:gridCol w:w="3825"/>
        <w:gridCol w:w="1842"/>
      </w:tblGrid>
      <w:tr w:rsidR="00165CCB" w:rsidRPr="00757A88" w14:paraId="278B9DC3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00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35449FD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24B3F7C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75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F5BA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786F4D3A" w14:textId="77777777" w:rsidTr="002736DD"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0CF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 семестр</w:t>
            </w:r>
          </w:p>
        </w:tc>
      </w:tr>
      <w:tr w:rsidR="00165CCB" w:rsidRPr="00757A88" w14:paraId="79D24E3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BEB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4E5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E54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88D5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31766480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76F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96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  <w:r w:rsidRPr="00757A8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6B8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Получение инструкций от руководителя практики по порядку проведения практики, постановка задач практики и информирование о требованиях к содержанию и оформлению отчета по практи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2021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2B0D6945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4E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B41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50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6FD3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629A02B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55AE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75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rStyle w:val="14"/>
                <w:b/>
                <w:iCs/>
                <w:sz w:val="24"/>
                <w:szCs w:val="24"/>
              </w:rPr>
              <w:t>Основно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0A5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B38A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2</w:t>
            </w:r>
          </w:p>
        </w:tc>
      </w:tr>
      <w:tr w:rsidR="00165CCB" w:rsidRPr="00757A88" w14:paraId="633421D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7D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BD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96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65FC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03AA41D0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DD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D8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E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оставление плана исследования, проведение обзора источников по теме, выполнение работы 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6E34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44E7989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75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575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439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4BB0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70</w:t>
            </w:r>
          </w:p>
        </w:tc>
      </w:tr>
      <w:tr w:rsidR="00165CCB" w:rsidRPr="00757A88" w14:paraId="7756839B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AB2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B7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2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9A97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2</w:t>
            </w:r>
          </w:p>
        </w:tc>
      </w:tr>
      <w:tr w:rsidR="00165CCB" w:rsidRPr="00757A88" w14:paraId="71F722F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18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BF6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68C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  <w:p w14:paraId="43F5C3C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ведение итогов практики, написание и защита отчета, формулирование положительных и негативных моментов, возникших при прохождении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37E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4E72BD9D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2F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69F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67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7E7C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CD72216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1C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7F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42A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71F4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52</w:t>
            </w:r>
          </w:p>
        </w:tc>
      </w:tr>
    </w:tbl>
    <w:p w14:paraId="24436A2E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494D256D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2FA1A1B6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6C59829" w14:textId="77777777" w:rsidR="00165CCB" w:rsidRPr="005E0451" w:rsidRDefault="00165CCB" w:rsidP="00283677">
      <w:pPr>
        <w:pStyle w:val="2"/>
      </w:pPr>
      <w:bookmarkStart w:id="3" w:name="_Toc40426190"/>
      <w:r>
        <w:lastRenderedPageBreak/>
        <w:t>Научно-исследовательская работа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72BA2E19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456B3CF4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3E0E313C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68" w:type="pct"/>
            <w:vAlign w:val="center"/>
          </w:tcPr>
          <w:p w14:paraId="4183A769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 3, 4 семестры</w:t>
            </w:r>
          </w:p>
        </w:tc>
      </w:tr>
    </w:tbl>
    <w:p w14:paraId="6B8775CE" w14:textId="77777777" w:rsidR="00165CCB" w:rsidRPr="00757A88" w:rsidRDefault="00165CCB" w:rsidP="00283677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приобретение студентами опыта в исследовании актуальной научной проблемы или решении реальной инженерной задачи, проведение необходимых экспериментальных изысканий для подготовки </w:t>
      </w:r>
      <w:r w:rsidRPr="00757A88">
        <w:rPr>
          <w:color w:val="000000"/>
          <w:spacing w:val="-2"/>
          <w:sz w:val="24"/>
          <w:szCs w:val="24"/>
        </w:rPr>
        <w:t>выпускной квалификационной работы</w:t>
      </w:r>
      <w:r w:rsidRPr="00757A88">
        <w:rPr>
          <w:sz w:val="24"/>
          <w:szCs w:val="24"/>
        </w:rPr>
        <w:t>.</w:t>
      </w:r>
    </w:p>
    <w:p w14:paraId="46BF6270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117"/>
        <w:gridCol w:w="142"/>
        <w:gridCol w:w="3825"/>
        <w:gridCol w:w="1842"/>
      </w:tblGrid>
      <w:tr w:rsidR="00165CCB" w:rsidRPr="00757A88" w14:paraId="1ABBD113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2D3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4E44731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3005C2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8E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46AA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5595012A" w14:textId="77777777" w:rsidTr="002736DD"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81E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 семестр</w:t>
            </w:r>
          </w:p>
        </w:tc>
      </w:tr>
      <w:tr w:rsidR="00165CCB" w:rsidRPr="00757A88" w14:paraId="22F0445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9E92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99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5F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75B2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0AEBA16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29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476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  <w:r w:rsidRPr="00757A88">
              <w:rPr>
                <w:sz w:val="24"/>
                <w:szCs w:val="24"/>
              </w:rPr>
              <w:t>, подготовке отчета и процедуре защиты (на кафедре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F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Получение инструкций от руководителя практики по порядку проведения практики, постановка задач практики и информирование о требованиях к содержанию и оформлению отчета по практи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4A93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3D147D5C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D0A1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E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A0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F6BB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3183D0F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481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69C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rStyle w:val="14"/>
                <w:b/>
                <w:iCs/>
                <w:sz w:val="24"/>
                <w:szCs w:val="24"/>
              </w:rPr>
              <w:t>Основно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4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4737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</w:tr>
      <w:tr w:rsidR="00165CCB" w:rsidRPr="00757A88" w14:paraId="1F273B2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9B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81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4A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E31B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2697E28C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83E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A9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B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оставление плана исследования, проведение обзора источников по теме, выполнение работы 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777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6</w:t>
            </w:r>
          </w:p>
        </w:tc>
      </w:tr>
      <w:tr w:rsidR="00165CCB" w:rsidRPr="00757A88" w14:paraId="6A28B1B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D0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DD8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4D4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9D8A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</w:tr>
      <w:tr w:rsidR="00165CCB" w:rsidRPr="00757A88" w14:paraId="23CC979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A4C7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453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2C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12B7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2</w:t>
            </w:r>
          </w:p>
        </w:tc>
      </w:tr>
      <w:tr w:rsidR="00165CCB" w:rsidRPr="00757A88" w14:paraId="31E1304F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51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F3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45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  <w:p w14:paraId="64BF81A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ведение итогов практики, написание и защита отчета, формулирование положительных и негативных моментов, возникших при прохождении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CE24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0</w:t>
            </w:r>
          </w:p>
        </w:tc>
      </w:tr>
      <w:tr w:rsidR="00165CCB" w:rsidRPr="00757A88" w14:paraId="69D1E5FF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5DE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DD8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A2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B261C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21B0CED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2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EBB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6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51B3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</w:tr>
    </w:tbl>
    <w:p w14:paraId="16FADB41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30BA105A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D1207F6" w14:textId="77777777" w:rsidR="00165CCB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67C85C34" w14:textId="77777777" w:rsidR="00165CCB" w:rsidRPr="005E0451" w:rsidRDefault="00165CCB" w:rsidP="00EF14DE">
      <w:pPr>
        <w:pStyle w:val="2"/>
      </w:pPr>
      <w:bookmarkStart w:id="4" w:name="_Toc40426191"/>
      <w:r>
        <w:lastRenderedPageBreak/>
        <w:t>Преддипломна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5"/>
        <w:gridCol w:w="1999"/>
        <w:gridCol w:w="2269"/>
      </w:tblGrid>
      <w:tr w:rsidR="00165CCB" w:rsidRPr="005E0451" w14:paraId="49323C6A" w14:textId="77777777" w:rsidTr="002736DD">
        <w:trPr>
          <w:trHeight w:val="340"/>
        </w:trPr>
        <w:tc>
          <w:tcPr>
            <w:tcW w:w="2803" w:type="pct"/>
            <w:vAlign w:val="center"/>
          </w:tcPr>
          <w:p w14:paraId="0C863034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12F3F14B" w14:textId="77777777" w:rsidR="00165CCB" w:rsidRPr="005E0BAB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vAlign w:val="center"/>
          </w:tcPr>
          <w:p w14:paraId="337C78C7" w14:textId="77777777" w:rsidR="00165CCB" w:rsidRPr="005E0451" w:rsidRDefault="00165CCB" w:rsidP="002736D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естр</w:t>
            </w:r>
          </w:p>
        </w:tc>
      </w:tr>
    </w:tbl>
    <w:p w14:paraId="27448B59" w14:textId="77777777" w:rsidR="00165CCB" w:rsidRPr="00EF14DE" w:rsidRDefault="00165CCB" w:rsidP="00EF14DE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Цель практики: </w:t>
      </w:r>
      <w:r w:rsidRPr="00757A88">
        <w:rPr>
          <w:sz w:val="24"/>
          <w:szCs w:val="24"/>
        </w:rPr>
        <w:t xml:space="preserve">являются </w:t>
      </w:r>
      <w:r w:rsidRPr="00757A88">
        <w:rPr>
          <w:color w:val="000000"/>
          <w:sz w:val="24"/>
          <w:szCs w:val="24"/>
        </w:rPr>
        <w:t>углубление и закрепление теоретических знаний, полученных в процессе обучения,</w:t>
      </w:r>
      <w:r w:rsidRPr="00757A88">
        <w:rPr>
          <w:sz w:val="24"/>
          <w:szCs w:val="24"/>
        </w:rPr>
        <w:t xml:space="preserve"> </w:t>
      </w:r>
      <w:r w:rsidRPr="00757A88">
        <w:rPr>
          <w:color w:val="000000"/>
          <w:spacing w:val="-2"/>
          <w:sz w:val="24"/>
          <w:szCs w:val="24"/>
        </w:rPr>
        <w:t>сбор материала, необходимого для написания выпускной квалификационной работы магистра</w:t>
      </w:r>
      <w:r w:rsidRPr="00757A88">
        <w:rPr>
          <w:sz w:val="24"/>
          <w:szCs w:val="24"/>
        </w:rPr>
        <w:t>.</w:t>
      </w:r>
    </w:p>
    <w:p w14:paraId="0BA28AD6" w14:textId="77777777" w:rsidR="00165CCB" w:rsidRDefault="00165CCB" w:rsidP="00EF14DE">
      <w:pPr>
        <w:numPr>
          <w:ilvl w:val="0"/>
          <w:numId w:val="4"/>
        </w:numPr>
        <w:spacing w:line="240" w:lineRule="auto"/>
        <w:ind w:left="0" w:right="30" w:firstLine="426"/>
        <w:textAlignment w:val="baseline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2"/>
        <w:gridCol w:w="3542"/>
        <w:gridCol w:w="1842"/>
      </w:tblGrid>
      <w:tr w:rsidR="00165CCB" w:rsidRPr="00757A88" w14:paraId="6095D8A1" w14:textId="77777777" w:rsidTr="002736DD">
        <w:trPr>
          <w:trHeight w:val="92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DB60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№</w:t>
            </w:r>
          </w:p>
          <w:p w14:paraId="3650F57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5AE5151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FFA9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 xml:space="preserve">Виды учебной деятельности на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7AF1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7A88">
              <w:rPr>
                <w:b/>
                <w:bCs/>
                <w:sz w:val="24"/>
                <w:szCs w:val="24"/>
              </w:rPr>
              <w:t>Трудоемкость (в часах)</w:t>
            </w:r>
          </w:p>
        </w:tc>
      </w:tr>
      <w:tr w:rsidR="00165CCB" w:rsidRPr="00757A88" w14:paraId="1574B327" w14:textId="77777777" w:rsidTr="002736DD">
        <w:tc>
          <w:tcPr>
            <w:tcW w:w="9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844F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4 семестр</w:t>
            </w:r>
          </w:p>
        </w:tc>
      </w:tr>
      <w:tr w:rsidR="00165CCB" w:rsidRPr="00757A88" w14:paraId="76204641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9AB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7A5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D9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ED6B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8</w:t>
            </w:r>
          </w:p>
        </w:tc>
      </w:tr>
      <w:tr w:rsidR="00165CCB" w:rsidRPr="00757A88" w14:paraId="675B522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DBA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AF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Инструктаж по программе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, подготовке отчета и процедуре защиты (на кафедре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D6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BE27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5F499C88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67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587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Инструктаж по технике безопасности (на предприятии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072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295C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6B364282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D0D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7EC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Рабочи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FE85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522D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158</w:t>
            </w:r>
          </w:p>
        </w:tc>
      </w:tr>
      <w:tr w:rsidR="00165CCB" w:rsidRPr="00757A88" w14:paraId="04E564FD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C1B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A6C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 xml:space="preserve">Знакомство с базой </w:t>
            </w:r>
            <w:r w:rsidRPr="00757A88">
              <w:rPr>
                <w:color w:val="000000"/>
                <w:sz w:val="24"/>
                <w:szCs w:val="24"/>
              </w:rPr>
              <w:t>преддипломной</w:t>
            </w:r>
            <w:r w:rsidRPr="00757A88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1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Лекция-</w:t>
            </w:r>
            <w:proofErr w:type="gramStart"/>
            <w:r w:rsidRPr="00757A88">
              <w:rPr>
                <w:sz w:val="24"/>
                <w:szCs w:val="24"/>
              </w:rPr>
              <w:t>беседа  Ознакомительная</w:t>
            </w:r>
            <w:proofErr w:type="gramEnd"/>
            <w:r w:rsidRPr="00757A88">
              <w:rPr>
                <w:sz w:val="24"/>
                <w:szCs w:val="24"/>
              </w:rPr>
              <w:t xml:space="preserve"> экскур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5FC1A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6</w:t>
            </w:r>
          </w:p>
        </w:tc>
      </w:tr>
      <w:tr w:rsidR="00165CCB" w:rsidRPr="00757A88" w14:paraId="7E8DE8A4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F4D4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EB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бор, обработка и систематизации фактического и литературного материал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19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 под руководством преподавателя (руководителя практ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1B3DD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2</w:t>
            </w:r>
          </w:p>
        </w:tc>
      </w:tr>
      <w:tr w:rsidR="00165CCB" w:rsidRPr="00757A88" w14:paraId="04AEDE1B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719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65F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A2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7E8E8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120</w:t>
            </w:r>
          </w:p>
        </w:tc>
      </w:tr>
      <w:tr w:rsidR="00165CCB" w:rsidRPr="00757A88" w14:paraId="2999CCB7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2C6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DBE9" w14:textId="77777777" w:rsidR="00165CCB" w:rsidRPr="00757A88" w:rsidRDefault="00165CCB" w:rsidP="002736DD">
            <w:pPr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6C8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AA28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50</w:t>
            </w:r>
          </w:p>
        </w:tc>
      </w:tr>
      <w:tr w:rsidR="00165CCB" w:rsidRPr="00757A88" w14:paraId="35C0E6E5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60C0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82D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одготовка отчета и презентации к защи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98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DA2F2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48</w:t>
            </w:r>
          </w:p>
        </w:tc>
      </w:tr>
      <w:tr w:rsidR="00165CCB" w:rsidRPr="00757A88" w14:paraId="1B4040E2" w14:textId="77777777" w:rsidTr="002736DD">
        <w:trPr>
          <w:trHeight w:val="45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B5E2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7F03" w14:textId="77777777" w:rsidR="00165CCB" w:rsidRPr="00757A88" w:rsidRDefault="00165CCB" w:rsidP="002736DD">
            <w:pPr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Заче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5CB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Презентация результат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FF03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A88">
              <w:rPr>
                <w:sz w:val="24"/>
                <w:szCs w:val="24"/>
              </w:rPr>
              <w:t>2</w:t>
            </w:r>
          </w:p>
        </w:tc>
      </w:tr>
      <w:tr w:rsidR="00165CCB" w:rsidRPr="00757A88" w14:paraId="4238676E" w14:textId="77777777" w:rsidTr="002736DD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E716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751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14B3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FDDAE" w14:textId="77777777" w:rsidR="00165CCB" w:rsidRPr="00757A88" w:rsidRDefault="00165CCB" w:rsidP="002736DD">
            <w:pPr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7A88">
              <w:rPr>
                <w:b/>
                <w:sz w:val="24"/>
                <w:szCs w:val="24"/>
              </w:rPr>
              <w:t>216</w:t>
            </w:r>
          </w:p>
        </w:tc>
      </w:tr>
    </w:tbl>
    <w:p w14:paraId="08E4AD53" w14:textId="77777777" w:rsidR="00165CCB" w:rsidRDefault="00165CCB" w:rsidP="00EF14DE">
      <w:pPr>
        <w:spacing w:before="120" w:after="120" w:line="360" w:lineRule="auto"/>
        <w:rPr>
          <w:sz w:val="24"/>
          <w:szCs w:val="24"/>
          <w:u w:val="single"/>
        </w:rPr>
      </w:pPr>
    </w:p>
    <w:p w14:paraId="47D9EBC5" w14:textId="77777777" w:rsidR="00165CCB" w:rsidRPr="00CC79EA" w:rsidRDefault="00165CCB" w:rsidP="00283677">
      <w:pPr>
        <w:spacing w:before="120" w:after="120" w:line="360" w:lineRule="auto"/>
        <w:rPr>
          <w:sz w:val="24"/>
          <w:szCs w:val="24"/>
          <w:u w:val="single"/>
        </w:rPr>
      </w:pPr>
    </w:p>
    <w:p w14:paraId="0E36BB43" w14:textId="77777777" w:rsidR="00165CCB" w:rsidRPr="00CC79EA" w:rsidRDefault="00165CCB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165CCB" w:rsidRPr="00CC79EA" w:rsidSect="00D513D5">
      <w:footerReference w:type="default" r:id="rId8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6229" w14:textId="77777777" w:rsidR="00451CEE" w:rsidRDefault="00451CEE" w:rsidP="00ED06FD">
      <w:pPr>
        <w:spacing w:line="240" w:lineRule="auto"/>
      </w:pPr>
      <w:r>
        <w:separator/>
      </w:r>
    </w:p>
  </w:endnote>
  <w:endnote w:type="continuationSeparator" w:id="0">
    <w:p w14:paraId="3A44D29C" w14:textId="77777777" w:rsidR="00451CEE" w:rsidRDefault="00451CEE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8190" w14:textId="77777777" w:rsidR="00165CCB" w:rsidRDefault="00451CEE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CC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88E0" w14:textId="77777777" w:rsidR="00451CEE" w:rsidRDefault="00451CEE" w:rsidP="00ED06FD">
      <w:pPr>
        <w:spacing w:line="240" w:lineRule="auto"/>
      </w:pPr>
      <w:r>
        <w:separator/>
      </w:r>
    </w:p>
  </w:footnote>
  <w:footnote w:type="continuationSeparator" w:id="0">
    <w:p w14:paraId="38AC2AA4" w14:textId="77777777" w:rsidR="00451CEE" w:rsidRDefault="00451CEE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2A3"/>
    <w:multiLevelType w:val="hybridMultilevel"/>
    <w:tmpl w:val="7DF0027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D108B3B8">
      <w:numFmt w:val="bullet"/>
      <w:lvlText w:val="•"/>
      <w:lvlJc w:val="left"/>
      <w:pPr>
        <w:ind w:left="1920" w:hanging="81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24106E"/>
    <w:multiLevelType w:val="hybridMultilevel"/>
    <w:tmpl w:val="E56E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5CCB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6DD"/>
    <w:rsid w:val="00273E27"/>
    <w:rsid w:val="00274C72"/>
    <w:rsid w:val="002822E1"/>
    <w:rsid w:val="00283677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2FCE"/>
    <w:rsid w:val="004133F9"/>
    <w:rsid w:val="00423040"/>
    <w:rsid w:val="00435B1C"/>
    <w:rsid w:val="00451CEE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6CD"/>
    <w:rsid w:val="007409AC"/>
    <w:rsid w:val="0075181A"/>
    <w:rsid w:val="00752641"/>
    <w:rsid w:val="00757A88"/>
    <w:rsid w:val="00763529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4937"/>
    <w:rsid w:val="00897AF6"/>
    <w:rsid w:val="008A04E1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0B19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14DE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3F6C7"/>
  <w15:docId w15:val="{4118B9D5-A4BA-459E-A10C-66E3A87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4B96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CC79EA"/>
    <w:rPr>
      <w:rFonts w:ascii="Times New Roman" w:hAnsi="Times New Roman"/>
      <w:b/>
      <w:i/>
      <w:sz w:val="24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65F14"/>
    <w:rPr>
      <w:rFonts w:ascii="Cambria" w:hAnsi="Cambria"/>
      <w:b/>
      <w:sz w:val="26"/>
      <w:lang w:eastAsia="en-US"/>
    </w:rPr>
  </w:style>
  <w:style w:type="character" w:customStyle="1" w:styleId="70">
    <w:name w:val="Заголовок 7 Знак"/>
    <w:link w:val="7"/>
    <w:uiPriority w:val="99"/>
    <w:locked/>
    <w:rsid w:val="001C372B"/>
    <w:rPr>
      <w:rFonts w:ascii="Times New Roman" w:hAnsi="Times New Roman"/>
      <w:sz w:val="24"/>
    </w:rPr>
  </w:style>
  <w:style w:type="paragraph" w:styleId="a4">
    <w:name w:val="List Paragraph"/>
    <w:basedOn w:val="a0"/>
    <w:uiPriority w:val="99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uiPriority w:val="99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4F0C"/>
    <w:rPr>
      <w:rFonts w:ascii="Tahoma" w:hAnsi="Tahoma"/>
      <w:sz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uiPriority w:val="99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iPriority w:val="99"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  <w:lang w:eastAsia="ru-RU"/>
    </w:rPr>
  </w:style>
  <w:style w:type="character" w:customStyle="1" w:styleId="BodyTextIndentChar1">
    <w:name w:val="Body Text Indent Char1"/>
    <w:aliases w:val="текст Char1,Основной текст 1 Char1"/>
    <w:uiPriority w:val="99"/>
    <w:semiHidden/>
    <w:rsid w:val="00A67747"/>
    <w:rPr>
      <w:rFonts w:ascii="Times New Roman" w:hAnsi="Times New Roman"/>
      <w:sz w:val="28"/>
      <w:lang w:eastAsia="en-US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2"/>
      <w:lang w:eastAsia="en-US"/>
    </w:rPr>
  </w:style>
  <w:style w:type="paragraph" w:customStyle="1" w:styleId="a9">
    <w:name w:val="Абзац"/>
    <w:basedOn w:val="a0"/>
    <w:uiPriority w:val="99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B737E1"/>
    <w:rPr>
      <w:rFonts w:ascii="Times New Roman" w:hAnsi="Times New Roman"/>
      <w:sz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006F47"/>
    <w:rPr>
      <w:rFonts w:ascii="Times New Roman" w:hAnsi="Times New Roman"/>
    </w:rPr>
  </w:style>
  <w:style w:type="paragraph" w:customStyle="1" w:styleId="Default">
    <w:name w:val="Default"/>
    <w:uiPriority w:val="99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rsid w:val="00CF4B96"/>
    <w:rPr>
      <w:rFonts w:cs="Times New Roman"/>
      <w:color w:val="0000FF"/>
      <w:u w:val="single"/>
    </w:rPr>
  </w:style>
  <w:style w:type="paragraph" w:customStyle="1" w:styleId="af">
    <w:name w:val="Знак Знак Знак Знак"/>
    <w:basedOn w:val="a0"/>
    <w:uiPriority w:val="99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/>
      <w:b/>
      <w:i/>
      <w:sz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/>
      <w:b/>
      <w:sz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/>
      <w:sz w:val="20"/>
    </w:rPr>
  </w:style>
  <w:style w:type="paragraph" w:styleId="24">
    <w:name w:val="Body Text 2"/>
    <w:aliases w:val="Основной текст 2 Знак Знак Знак Знак"/>
    <w:basedOn w:val="a0"/>
    <w:link w:val="25"/>
    <w:uiPriority w:val="99"/>
    <w:rsid w:val="00AA1A8D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uiPriority w:val="99"/>
    <w:locked/>
    <w:rsid w:val="00AA1A8D"/>
    <w:rPr>
      <w:rFonts w:ascii="Times New Roman" w:hAnsi="Times New Roman"/>
      <w:sz w:val="24"/>
    </w:rPr>
  </w:style>
  <w:style w:type="paragraph" w:customStyle="1" w:styleId="12">
    <w:name w:val="Обычный1"/>
    <w:uiPriority w:val="99"/>
    <w:rsid w:val="00946021"/>
    <w:pPr>
      <w:widowControl w:val="0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0">
    <w:name w:val="Plain Text"/>
    <w:basedOn w:val="a0"/>
    <w:link w:val="af1"/>
    <w:uiPriority w:val="99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105B36"/>
    <w:rPr>
      <w:rFonts w:ascii="Courier New" w:hAnsi="Courier New"/>
    </w:rPr>
  </w:style>
  <w:style w:type="paragraph" w:styleId="31">
    <w:name w:val="Body Text Indent 3"/>
    <w:basedOn w:val="a0"/>
    <w:link w:val="32"/>
    <w:uiPriority w:val="99"/>
    <w:semiHidden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B673C"/>
    <w:rPr>
      <w:rFonts w:ascii="Times New Roman" w:hAnsi="Times New Roman"/>
      <w:sz w:val="16"/>
      <w:lang w:eastAsia="en-US"/>
    </w:rPr>
  </w:style>
  <w:style w:type="paragraph" w:styleId="33">
    <w:name w:val="Body Text 3"/>
    <w:basedOn w:val="a0"/>
    <w:link w:val="34"/>
    <w:uiPriority w:val="99"/>
    <w:rsid w:val="00E32AF9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E32AF9"/>
    <w:rPr>
      <w:rFonts w:ascii="Times New Roman" w:hAnsi="Times New Roman"/>
      <w:sz w:val="16"/>
    </w:rPr>
  </w:style>
  <w:style w:type="paragraph" w:customStyle="1" w:styleId="26">
    <w:name w:val="заголовок 2"/>
    <w:basedOn w:val="a0"/>
    <w:next w:val="a0"/>
    <w:uiPriority w:val="99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uiPriority w:val="99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99"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ED06FD"/>
    <w:rPr>
      <w:rFonts w:ascii="Times New Roman" w:hAnsi="Times New Roman" w:cs="Times New Roman"/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link w:val="af4"/>
    <w:uiPriority w:val="99"/>
    <w:locked/>
    <w:rsid w:val="00ED06F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37908"/>
    <w:rPr>
      <w:rFonts w:cs="Times New Roman"/>
    </w:rPr>
  </w:style>
  <w:style w:type="character" w:customStyle="1" w:styleId="14">
    <w:name w:val="Основной текст1"/>
    <w:uiPriority w:val="99"/>
    <w:rsid w:val="00283677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9724C29FF4D247843112C61509E724" ma:contentTypeVersion="5" ma:contentTypeDescription="Создание документа." ma:contentTypeScope="" ma:versionID="01dc206953392570ac60492850153fdc">
  <xsd:schema xmlns:xsd="http://www.w3.org/2001/XMLSchema" xmlns:xs="http://www.w3.org/2001/XMLSchema" xmlns:p="http://schemas.microsoft.com/office/2006/metadata/properties" xmlns:ns2="83004e3e-148b-455e-a787-2903763d1672" targetNamespace="http://schemas.microsoft.com/office/2006/metadata/properties" ma:root="true" ma:fieldsID="c25594063ec633d185d194bdbe528228" ns2:_="">
    <xsd:import namespace="83004e3e-148b-455e-a787-2903763d167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Copy" minOccurs="0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4e3e-148b-455e-a787-2903763d1672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description="Выберите тип документа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Copy" ma:index="9" nillable="true" ma:displayName="ProfileIDCopy" ma:internalName="ProfileIDCopy">
      <xsd:simpleType>
        <xsd:restriction base="dms:Text">
          <xsd:maxLength value="255"/>
        </xsd:restriction>
      </xsd:simpleType>
    </xsd:element>
    <xsd:element name="profileID" ma:index="10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83004e3e-148b-455e-a787-2903763d1672">Аннотации практик</type>
    <profileID xmlns="83004e3e-148b-455e-a787-2903763d1672">1082022</profileID>
    <ProfileIDCopy xmlns="83004e3e-148b-455e-a787-2903763d1672" xsi:nil="true"/>
  </documentManagement>
</p:properties>
</file>

<file path=customXml/itemProps1.xml><?xml version="1.0" encoding="utf-8"?>
<ds:datastoreItem xmlns:ds="http://schemas.openxmlformats.org/officeDocument/2006/customXml" ds:itemID="{6C754E08-D3D9-4CA3-9474-C32E14E27350}"/>
</file>

<file path=customXml/itemProps2.xml><?xml version="1.0" encoding="utf-8"?>
<ds:datastoreItem xmlns:ds="http://schemas.openxmlformats.org/officeDocument/2006/customXml" ds:itemID="{14823DB5-60E1-477A-8C37-6B47BA399AC6}"/>
</file>

<file path=customXml/itemProps3.xml><?xml version="1.0" encoding="utf-8"?>
<ds:datastoreItem xmlns:ds="http://schemas.openxmlformats.org/officeDocument/2006/customXml" ds:itemID="{6D157004-A0A6-4117-BEAA-82F2D941CDE2}"/>
</file>

<file path=customXml/itemProps4.xml><?xml version="1.0" encoding="utf-8"?>
<ds:datastoreItem xmlns:ds="http://schemas.openxmlformats.org/officeDocument/2006/customXml" ds:itemID="{9AD3E7CF-CA8B-45CA-9137-49C3AE1DC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71</Words>
  <Characters>6110</Characters>
  <Application>Microsoft Office Word</Application>
  <DocSecurity>0</DocSecurity>
  <Lines>50</Lines>
  <Paragraphs>14</Paragraphs>
  <ScaleCrop>false</ScaleCrop>
  <Company>ЮРГТУ (НПИ)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КУ</dc:creator>
  <cp:keywords/>
  <dc:description/>
  <cp:lastModifiedBy>Надежда Скорнякова</cp:lastModifiedBy>
  <cp:revision>6</cp:revision>
  <cp:lastPrinted>2017-07-13T09:50:00Z</cp:lastPrinted>
  <dcterms:created xsi:type="dcterms:W3CDTF">2019-06-17T09:18:00Z</dcterms:created>
  <dcterms:modified xsi:type="dcterms:W3CDTF">2020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724C29FF4D247843112C61509E724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CDateCreated">
    <vt:lpwstr/>
  </property>
</Properties>
</file>